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EA5C1" w14:textId="77777777" w:rsidR="00FE5B1A" w:rsidRDefault="00FE5B1A" w:rsidP="00EE7033">
      <w:pPr>
        <w:spacing w:before="100" w:beforeAutospacing="1" w:after="0"/>
      </w:pPr>
    </w:p>
    <w:sdt>
      <w:sdtPr>
        <w:rPr>
          <w:color w:val="0070C0"/>
          <w:sz w:val="32"/>
          <w:szCs w:val="32"/>
        </w:rPr>
        <w:id w:val="1694041151"/>
        <w:lock w:val="sdtContentLocked"/>
        <w:placeholder>
          <w:docPart w:val="DefaultPlaceholder_-1854013440"/>
        </w:placeholder>
        <w:text/>
      </w:sdtPr>
      <w:sdtContent>
        <w:p w14:paraId="6B3B3458" w14:textId="462FCA9F" w:rsidR="00720A41" w:rsidRDefault="00CA1397" w:rsidP="00C354A1">
          <w:pPr>
            <w:spacing w:after="0"/>
            <w:rPr>
              <w:color w:val="0070C0"/>
              <w:sz w:val="32"/>
              <w:szCs w:val="32"/>
            </w:rPr>
          </w:pPr>
          <w:r>
            <w:rPr>
              <w:color w:val="0070C0"/>
              <w:sz w:val="32"/>
              <w:szCs w:val="32"/>
            </w:rPr>
            <w:t>Yhteisömme ja ympäristömme</w:t>
          </w:r>
          <w:r w:rsidR="00F500DE">
            <w:rPr>
              <w:color w:val="0070C0"/>
              <w:sz w:val="32"/>
              <w:szCs w:val="32"/>
            </w:rPr>
            <w:t xml:space="preserve"> </w:t>
          </w:r>
          <w:r w:rsidR="00F500DE">
            <w:rPr>
              <w:color w:val="0070C0"/>
              <w:sz w:val="32"/>
              <w:szCs w:val="32"/>
            </w:rPr>
            <w:tab/>
          </w:r>
        </w:p>
      </w:sdtContent>
    </w:sdt>
    <w:p w14:paraId="33820F6E" w14:textId="77777777" w:rsidR="00720A41" w:rsidRDefault="00720A41" w:rsidP="00C354A1">
      <w:pPr>
        <w:spacing w:after="0"/>
        <w:rPr>
          <w:color w:val="0070C0"/>
          <w:sz w:val="32"/>
          <w:szCs w:val="32"/>
        </w:rPr>
      </w:pPr>
    </w:p>
    <w:sdt>
      <w:sdtPr>
        <w:rPr>
          <w:color w:val="0070C0"/>
        </w:rPr>
        <w:id w:val="-1512834282"/>
        <w:lock w:val="sdtContentLocked"/>
        <w:placeholder>
          <w:docPart w:val="5EC5313771C6441182014600D0FFB2B6"/>
        </w:placeholder>
        <w:text/>
      </w:sdtPr>
      <w:sdtContent>
        <w:p w14:paraId="59D1496B" w14:textId="77777777" w:rsidR="00720A41" w:rsidRDefault="00720A41" w:rsidP="00D07EEE">
          <w:pPr>
            <w:rPr>
              <w:color w:val="0070C0"/>
            </w:rPr>
          </w:pPr>
          <w:r w:rsidRPr="009E063E">
            <w:rPr>
              <w:color w:val="0070C0"/>
              <w:sz w:val="40"/>
              <w:szCs w:val="40"/>
            </w:rPr>
            <w:t>Suunnittelutar</w:t>
          </w:r>
          <w:r>
            <w:rPr>
              <w:color w:val="0070C0"/>
              <w:sz w:val="40"/>
              <w:szCs w:val="40"/>
            </w:rPr>
            <w:t>jotin varhaiskasvatuksen arkeen</w:t>
          </w:r>
        </w:p>
      </w:sdtContent>
    </w:sdt>
    <w:p w14:paraId="3FB3A025" w14:textId="0A511C18" w:rsidR="00C354A1" w:rsidRDefault="00F500DE" w:rsidP="00C354A1">
      <w:pPr>
        <w:spacing w:after="0"/>
      </w:pPr>
      <w:r>
        <w:rPr>
          <w:color w:val="0070C0"/>
          <w:sz w:val="32"/>
          <w:szCs w:val="32"/>
        </w:rPr>
        <w:tab/>
      </w:r>
      <w:r>
        <w:rPr>
          <w:color w:val="0070C0"/>
          <w:sz w:val="32"/>
          <w:szCs w:val="32"/>
        </w:rPr>
        <w:tab/>
      </w:r>
      <w:r w:rsidR="00A7170C">
        <w:rPr>
          <w:b/>
        </w:rPr>
        <w:br/>
      </w:r>
      <w:r w:rsidR="00EE7033">
        <w:rPr>
          <w:b/>
          <w:u w:val="single"/>
        </w:rPr>
        <w:br/>
      </w:r>
      <w:sdt>
        <w:sdtPr>
          <w:rPr>
            <w:b/>
            <w:u w:val="single"/>
          </w:rPr>
          <w:id w:val="-916555659"/>
          <w:lock w:val="sdtContentLocked"/>
          <w:placeholder>
            <w:docPart w:val="DefaultPlaceholder_-1854013440"/>
          </w:placeholder>
          <w:text/>
        </w:sdtPr>
        <w:sdtContent>
          <w:r w:rsidR="00A7170C">
            <w:rPr>
              <w:b/>
              <w:u w:val="single"/>
            </w:rPr>
            <w:t>Kulttuurikasvatuksen tavoitteet</w:t>
          </w:r>
        </w:sdtContent>
      </w:sdt>
      <w:r w:rsidR="00A7170C">
        <w:rPr>
          <w:b/>
        </w:rPr>
        <w:br/>
      </w:r>
    </w:p>
    <w:sdt>
      <w:sdtPr>
        <w:id w:val="-932967563"/>
        <w:lock w:val="sdtContentLocked"/>
        <w:placeholder>
          <w:docPart w:val="DefaultPlaceholder_-1854013440"/>
        </w:placeholder>
        <w:text/>
      </w:sdtPr>
      <w:sdtContent>
        <w:p w14:paraId="69137877" w14:textId="25B3222B" w:rsidR="00C354A1" w:rsidRDefault="00C354A1" w:rsidP="00C354A1">
          <w:pPr>
            <w:pStyle w:val="Luettelokappale"/>
            <w:numPr>
              <w:ilvl w:val="0"/>
              <w:numId w:val="11"/>
            </w:numPr>
            <w:spacing w:after="0"/>
          </w:pPr>
          <w:r>
            <w:t>positiivisen suhtautumistavan luominen taiteeseen ja kulttuurilliseen ilmaisuun</w:t>
          </w:r>
        </w:p>
      </w:sdtContent>
    </w:sdt>
    <w:sdt>
      <w:sdtPr>
        <w:id w:val="865253173"/>
        <w:lock w:val="sdtContentLocked"/>
        <w:placeholder>
          <w:docPart w:val="DefaultPlaceholder_-1854013440"/>
        </w:placeholder>
        <w:text/>
      </w:sdtPr>
      <w:sdtContent>
        <w:p w14:paraId="2B0162F2" w14:textId="029B4597" w:rsidR="00C354A1" w:rsidRDefault="00C354A1" w:rsidP="00C354A1">
          <w:pPr>
            <w:pStyle w:val="Luettelokappale"/>
            <w:numPr>
              <w:ilvl w:val="0"/>
              <w:numId w:val="11"/>
            </w:numPr>
            <w:spacing w:after="0"/>
          </w:pPr>
          <w:r>
            <w:t>uteliaisuuden, luovuuden ja vastuuntunnon kehittäminen</w:t>
          </w:r>
        </w:p>
      </w:sdtContent>
    </w:sdt>
    <w:sdt>
      <w:sdtPr>
        <w:id w:val="2046635108"/>
        <w:lock w:val="sdtContentLocked"/>
        <w:placeholder>
          <w:docPart w:val="DefaultPlaceholder_-1854013440"/>
        </w:placeholder>
        <w:text/>
      </w:sdtPr>
      <w:sdtContent>
        <w:p w14:paraId="6F3D9F19" w14:textId="05698ACF" w:rsidR="00C354A1" w:rsidRDefault="00C354A1" w:rsidP="00C354A1">
          <w:pPr>
            <w:pStyle w:val="Luettelokappale"/>
            <w:numPr>
              <w:ilvl w:val="0"/>
              <w:numId w:val="11"/>
            </w:numPr>
            <w:spacing w:after="0"/>
          </w:pPr>
          <w:r>
            <w:t>taiteellisen ilmaisun taitojen kehittäminen</w:t>
          </w:r>
        </w:p>
      </w:sdtContent>
    </w:sdt>
    <w:sdt>
      <w:sdtPr>
        <w:id w:val="1238833038"/>
        <w:lock w:val="sdtContentLocked"/>
        <w:placeholder>
          <w:docPart w:val="DefaultPlaceholder_-1854013440"/>
        </w:placeholder>
        <w:text/>
      </w:sdtPr>
      <w:sdtContent>
        <w:p w14:paraId="2A0D8356" w14:textId="7E7D3876" w:rsidR="00C354A1" w:rsidRDefault="00C354A1" w:rsidP="00C354A1">
          <w:pPr>
            <w:pStyle w:val="Luettelokappale"/>
            <w:numPr>
              <w:ilvl w:val="0"/>
              <w:numId w:val="11"/>
            </w:numPr>
            <w:spacing w:after="0"/>
          </w:pPr>
          <w:r>
            <w:t>kulttuuriperinnön tiedostaminen</w:t>
          </w:r>
        </w:p>
      </w:sdtContent>
    </w:sdt>
    <w:p w14:paraId="567EA5C2" w14:textId="2D981664" w:rsidR="003E5E26" w:rsidRDefault="002A3069" w:rsidP="00C354A1">
      <w:pPr>
        <w:pStyle w:val="Luettelokappale"/>
        <w:numPr>
          <w:ilvl w:val="0"/>
          <w:numId w:val="11"/>
        </w:numPr>
        <w:spacing w:after="0"/>
      </w:pPr>
      <w:sdt>
        <w:sdtPr>
          <w:id w:val="2101289789"/>
          <w:lock w:val="sdtContentLocked"/>
          <w:placeholder>
            <w:docPart w:val="DefaultPlaceholder_-1854013440"/>
          </w:placeholder>
          <w:text/>
        </w:sdtPr>
        <w:sdtContent>
          <w:r w:rsidR="00C354A1">
            <w:t>oman ja muiden perheiden perinteiden ja tapojen arvostus</w:t>
          </w:r>
        </w:sdtContent>
      </w:sdt>
      <w:r w:rsidR="00A7170C">
        <w:br/>
      </w:r>
    </w:p>
    <w:tbl>
      <w:tblPr>
        <w:tblStyle w:val="TaulukkoRuudukko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347A4D" w14:paraId="567EA5C4" w14:textId="66ACD1B1" w:rsidTr="00C465DE">
        <w:tc>
          <w:tcPr>
            <w:tcW w:w="9889" w:type="dxa"/>
          </w:tcPr>
          <w:sdt>
            <w:sdtPr>
              <w:rPr>
                <w:b/>
                <w:sz w:val="28"/>
                <w:szCs w:val="28"/>
                <w:highlight w:val="cyan"/>
              </w:rPr>
              <w:id w:val="-884406203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2611E934" w14:textId="009EC2D4" w:rsidR="00347A4D" w:rsidRPr="00E34AF1" w:rsidRDefault="00660C39" w:rsidP="00660C39">
                <w:pPr>
                  <w:ind w:left="0"/>
                  <w:jc w:val="center"/>
                  <w:rPr>
                    <w:b/>
                    <w:sz w:val="28"/>
                    <w:szCs w:val="28"/>
                    <w:highlight w:val="cyan"/>
                  </w:rPr>
                </w:pPr>
                <w:r w:rsidRPr="00E34AF1">
                  <w:rPr>
                    <w:b/>
                    <w:sz w:val="28"/>
                    <w:szCs w:val="28"/>
                    <w:highlight w:val="cyan"/>
                  </w:rPr>
                  <w:t>V</w:t>
                </w:r>
                <w:r w:rsidR="00C86AF7" w:rsidRPr="00E34AF1">
                  <w:rPr>
                    <w:b/>
                    <w:sz w:val="28"/>
                    <w:szCs w:val="28"/>
                    <w:highlight w:val="cyan"/>
                  </w:rPr>
                  <w:t>iikoittain</w:t>
                </w:r>
                <w:r w:rsidR="00347A4D" w:rsidRPr="00E34AF1">
                  <w:rPr>
                    <w:b/>
                    <w:sz w:val="28"/>
                    <w:szCs w:val="28"/>
                    <w:highlight w:val="cyan"/>
                  </w:rPr>
                  <w:t xml:space="preserve"> </w:t>
                </w:r>
              </w:p>
            </w:sdtContent>
          </w:sdt>
        </w:tc>
      </w:tr>
      <w:tr w:rsidR="00F500DE" w:rsidRPr="00F500DE" w14:paraId="567EA5C6" w14:textId="7765E42A" w:rsidTr="00C465DE">
        <w:tc>
          <w:tcPr>
            <w:tcW w:w="9889" w:type="dxa"/>
          </w:tcPr>
          <w:p w14:paraId="04D17ABA" w14:textId="28E2E751" w:rsidR="00F3449D" w:rsidRPr="00F500DE" w:rsidRDefault="00BD3519" w:rsidP="00EE7033">
            <w:pPr>
              <w:ind w:left="0"/>
              <w:rPr>
                <w:b/>
              </w:rPr>
            </w:pPr>
            <w:sdt>
              <w:sdtPr>
                <w:rPr>
                  <w:b/>
                </w:rPr>
                <w:id w:val="1201749701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347A4D" w:rsidRPr="00F500DE">
                  <w:rPr>
                    <w:b/>
                  </w:rPr>
                  <w:t>Itse tuottaminen ja tekeminen</w:t>
                </w:r>
              </w:sdtContent>
            </w:sdt>
            <w:r w:rsidR="00C465DE" w:rsidRPr="00F500DE">
              <w:rPr>
                <w:b/>
              </w:rPr>
              <w:br/>
            </w:r>
          </w:p>
          <w:p w14:paraId="6AA5A64A" w14:textId="523FA85A" w:rsidR="00F3449D" w:rsidRPr="00F500DE" w:rsidRDefault="00BD3519" w:rsidP="00BD3519">
            <w:pPr>
              <w:pStyle w:val="Luettelokappale"/>
            </w:pPr>
            <w:sdt>
              <w:sdtPr>
                <w:id w:val="-148175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564881967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35174C" w:rsidRPr="00F500DE">
                  <w:t>tutkitaan leikillisin menetelmin lapsen menneisyyden, nykyisyyden ja tulevaisuuden tapahtumia</w:t>
                </w:r>
              </w:sdtContent>
            </w:sdt>
          </w:p>
          <w:p w14:paraId="6979D1BD" w14:textId="38640D54" w:rsidR="0035174C" w:rsidRPr="00F500DE" w:rsidRDefault="00BD3519" w:rsidP="00BD3519">
            <w:pPr>
              <w:pStyle w:val="Luettelokappale"/>
            </w:pPr>
            <w:sdt>
              <w:sdtPr>
                <w:id w:val="-188455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490789924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35174C" w:rsidRPr="00F500DE">
                  <w:t>konkretisoidaan lapsen läheisten verkosto</w:t>
                </w:r>
                <w:r w:rsidR="003F5FA9" w:rsidRPr="00F500DE">
                  <w:t>a</w:t>
                </w:r>
              </w:sdtContent>
            </w:sdt>
          </w:p>
          <w:p w14:paraId="049A7063" w14:textId="6EDF5049" w:rsidR="0035174C" w:rsidRPr="00F500DE" w:rsidRDefault="00BD3519" w:rsidP="00BD3519">
            <w:pPr>
              <w:pStyle w:val="Luettelokappale"/>
            </w:pPr>
            <w:sdt>
              <w:sdtPr>
                <w:id w:val="18363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271530254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35174C" w:rsidRPr="00F500DE">
                  <w:t>konkretisoidaan mihin kuulumme</w:t>
                </w:r>
                <w:r w:rsidR="004625E3" w:rsidRPr="00F500DE">
                  <w:t>: Tuusulan kuntaan,_</w:t>
                </w:r>
                <w:r w:rsidR="00E34AF1">
                  <w:softHyphen/>
                </w:r>
                <w:r w:rsidR="00E34AF1">
                  <w:softHyphen/>
                </w:r>
                <w:r w:rsidR="00E34AF1">
                  <w:softHyphen/>
                </w:r>
                <w:r w:rsidR="004625E3" w:rsidRPr="00F500DE">
                  <w:t>____ päiväkotiin, _____ ryhmään____ pienryhmään</w:t>
                </w:r>
              </w:sdtContent>
            </w:sdt>
          </w:p>
          <w:p w14:paraId="37A2E08A" w14:textId="5E49AEB3" w:rsidR="00E34AF1" w:rsidRPr="00F500DE" w:rsidRDefault="00BD3519" w:rsidP="00E34AF1">
            <w:pPr>
              <w:pStyle w:val="Luettelokappale"/>
            </w:pPr>
            <w:sdt>
              <w:sdtPr>
                <w:id w:val="173072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136250994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1609E5" w:rsidRPr="00F500DE">
                  <w:t>tutustutaan lähiympäristön menneisyyteen, nykyisyyteen ja tulevaisuuteen. Lähiympäristön kulttuurihenkilöt</w:t>
                </w:r>
                <w:r w:rsidR="00E34AF1">
                  <w:t xml:space="preserve"> esim.</w:t>
                </w:r>
                <w:r w:rsidR="001609E5" w:rsidRPr="00F500DE">
                  <w:t xml:space="preserve"> </w:t>
                </w:r>
                <w:r w:rsidR="00E34AF1" w:rsidRPr="00F500DE">
                  <w:t xml:space="preserve">Kivi, </w:t>
                </w:r>
                <w:r w:rsidR="001609E5" w:rsidRPr="00F500DE">
                  <w:t>Halonen, Sibelius ja heidän aikaka</w:t>
                </w:r>
                <w:r w:rsidR="00E34AF1">
                  <w:t>utensa sekä entisajan tuusulalaisten elämään tutustuminen.</w:t>
                </w:r>
              </w:sdtContent>
            </w:sdt>
            <w:r w:rsidR="00E34AF1">
              <w:t xml:space="preserve"> </w:t>
            </w:r>
          </w:p>
          <w:p w14:paraId="0A0B135E" w14:textId="0FA1512D" w:rsidR="001609E5" w:rsidRPr="00F500DE" w:rsidRDefault="00B76554" w:rsidP="00B76554">
            <w:pPr>
              <w:pStyle w:val="Luettelokappale"/>
            </w:pPr>
            <w:sdt>
              <w:sdtPr>
                <w:id w:val="-39705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969701696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1609E5" w:rsidRPr="00F500DE">
                  <w:t>p</w:t>
                </w:r>
                <w:r w:rsidR="00E34AF1">
                  <w:t>erinneleikkien ja -</w:t>
                </w:r>
                <w:r w:rsidR="001609E5" w:rsidRPr="00F500DE">
                  <w:t>laulujen hyödyntäminen (isovanhempien ja vanhempien kulttuuriperintö)</w:t>
                </w:r>
              </w:sdtContent>
            </w:sdt>
          </w:p>
          <w:p w14:paraId="77797FD7" w14:textId="4B66B41A" w:rsidR="004625E3" w:rsidRPr="00F500DE" w:rsidRDefault="00D64920" w:rsidP="00D64920">
            <w:pPr>
              <w:pStyle w:val="Luettelokappale"/>
            </w:pPr>
            <w:sdt>
              <w:sdtPr>
                <w:id w:val="189862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2083486984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1609E5" w:rsidRPr="00F500DE">
                  <w:t>pohditaan erilaisia tapoja: ruokailu, tervehtiminen, pukeutuminen, kieli</w:t>
                </w:r>
              </w:sdtContent>
            </w:sdt>
          </w:p>
          <w:p w14:paraId="41779EAE" w14:textId="62F47709" w:rsidR="001609E5" w:rsidRDefault="00D64920" w:rsidP="00D64920">
            <w:pPr>
              <w:pStyle w:val="Luettelokappale"/>
            </w:pPr>
            <w:sdt>
              <w:sdtPr>
                <w:id w:val="160045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358033538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1609E5" w:rsidRPr="00F500DE">
                  <w:t>huomioidaan lapsiryhmän eri kulttuuritaustojen perinteitä esim. juhlat</w:t>
                </w:r>
              </w:sdtContent>
            </w:sdt>
          </w:p>
          <w:p w14:paraId="248DD215" w14:textId="612404E3" w:rsidR="00122E65" w:rsidRPr="00F500DE" w:rsidRDefault="003F0111" w:rsidP="003F0111">
            <w:pPr>
              <w:pStyle w:val="Luettelokappale"/>
            </w:pPr>
            <w:sdt>
              <w:sdtPr>
                <w:id w:val="34104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2075695304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122E65">
                  <w:t>ruokakulttuuri mukana arjessa ja juhlassa</w:t>
                </w:r>
              </w:sdtContent>
            </w:sdt>
          </w:p>
          <w:p w14:paraId="72309935" w14:textId="4ACDE9AB" w:rsidR="001609E5" w:rsidRPr="00F500DE" w:rsidRDefault="003F0111" w:rsidP="003F0111">
            <w:pPr>
              <w:pStyle w:val="Luettelokappale"/>
            </w:pPr>
            <w:sdt>
              <w:sdtPr>
                <w:id w:val="-41069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324117654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1609E5" w:rsidRPr="00F500DE">
                  <w:t>paikallisten uutisten lukeminen ja omien uutisten tekeminen</w:t>
                </w:r>
                <w:r w:rsidR="004F0A2C" w:rsidRPr="00F500DE">
                  <w:t xml:space="preserve"> mediassa</w:t>
                </w:r>
              </w:sdtContent>
            </w:sdt>
          </w:p>
          <w:p w14:paraId="33493820" w14:textId="22E6274C" w:rsidR="002F5032" w:rsidRPr="00F500DE" w:rsidRDefault="003F0111" w:rsidP="003F0111">
            <w:pPr>
              <w:pStyle w:val="Luettelokappale"/>
            </w:pPr>
            <w:sdt>
              <w:sdtPr>
                <w:id w:val="28739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453252181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8A361A" w:rsidRPr="00F500DE">
                  <w:t>lähiympäristöstä ja luonnosta huolehtiminen: kierrätys</w:t>
                </w:r>
              </w:sdtContent>
            </w:sdt>
          </w:p>
          <w:p w14:paraId="23FCAF2B" w14:textId="19B8BF3A" w:rsidR="005C52C1" w:rsidRPr="00F500DE" w:rsidRDefault="003F0111" w:rsidP="003F0111">
            <w:pPr>
              <w:pStyle w:val="Luettelokappale"/>
            </w:pPr>
            <w:sdt>
              <w:sdtPr>
                <w:id w:val="-20464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088917227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5C52C1" w:rsidRPr="00F500DE">
                  <w:t>ulkoilu, johon liitetään perinneleikkejä</w:t>
                </w:r>
              </w:sdtContent>
            </w:sdt>
          </w:p>
          <w:p w14:paraId="3E97BCD2" w14:textId="49838035" w:rsidR="00A85CF3" w:rsidRPr="00F500DE" w:rsidRDefault="003F0111" w:rsidP="003F0111">
            <w:pPr>
              <w:pStyle w:val="Luettelokappale"/>
            </w:pPr>
            <w:sdt>
              <w:sdtPr>
                <w:id w:val="89947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447842752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5C52C1" w:rsidRPr="00F500DE">
                  <w:t>suunnataan lasten ajattelua/havaintoja luonnossa liikuttaessa esteettiseen kokemiseen, rentoutumiseen ja rauhoittumiseen</w:t>
                </w:r>
              </w:sdtContent>
            </w:sdt>
          </w:p>
          <w:p w14:paraId="47244C95" w14:textId="525A8332" w:rsidR="009E175F" w:rsidRPr="00F500DE" w:rsidRDefault="003F0111" w:rsidP="003F0111">
            <w:pPr>
              <w:pStyle w:val="Luettelokappale"/>
            </w:pPr>
            <w:sdt>
              <w:sdtPr>
                <w:id w:val="-117634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355507740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9E175F" w:rsidRPr="00F500DE">
                  <w:t>lapset suunnittelemassa ja tuottamassa mediassa julkaistavaa materiaalia</w:t>
                </w:r>
              </w:sdtContent>
            </w:sdt>
          </w:p>
          <w:p w14:paraId="5778B6D3" w14:textId="2D9495FF" w:rsidR="008A361A" w:rsidRDefault="003F0111" w:rsidP="003F0111">
            <w:pPr>
              <w:pStyle w:val="Luettelokappale"/>
            </w:pPr>
            <w:sdt>
              <w:sdtPr>
                <w:id w:val="-352194821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CD9" w:rsidRPr="00F500DE">
              <w:t xml:space="preserve">lasten </w:t>
            </w:r>
            <w:r w:rsidR="00670496" w:rsidRPr="00F500DE">
              <w:t xml:space="preserve">arjen ja </w:t>
            </w:r>
            <w:r w:rsidR="00970CD9" w:rsidRPr="00F500DE">
              <w:t>kulttuurin näkyväksi tekeminen digitaalisten laitteiden ja sosiaalisen median avulla</w:t>
            </w:r>
            <w:r w:rsidR="00670496" w:rsidRPr="00F500DE">
              <w:t xml:space="preserve"> </w:t>
            </w:r>
          </w:p>
          <w:p w14:paraId="1E6B06E8" w14:textId="57426F51" w:rsidR="00E34AF1" w:rsidRPr="006A073B" w:rsidRDefault="003F0111" w:rsidP="003F0111">
            <w:pPr>
              <w:pStyle w:val="Luettelokappale"/>
              <w:rPr>
                <w:b/>
              </w:rPr>
            </w:pPr>
            <w:sdt>
              <w:sdtPr>
                <w:id w:val="139038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AF1" w:rsidRPr="00F500DE">
              <w:t>_________________________</w:t>
            </w:r>
          </w:p>
          <w:p w14:paraId="0AF4AFBA" w14:textId="5705EA69" w:rsidR="00E34AF1" w:rsidRPr="00F500DE" w:rsidRDefault="003F0111" w:rsidP="003F0111">
            <w:pPr>
              <w:pStyle w:val="Luettelokappale"/>
              <w:rPr>
                <w:b/>
              </w:rPr>
            </w:pPr>
            <w:sdt>
              <w:sdtPr>
                <w:id w:val="-203848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AF1" w:rsidRPr="00F500DE">
              <w:t>_________________________</w:t>
            </w:r>
          </w:p>
          <w:p w14:paraId="58E57C4F" w14:textId="77777777" w:rsidR="00E34AF1" w:rsidRPr="00F500DE" w:rsidRDefault="00E34AF1" w:rsidP="00E34AF1">
            <w:pPr>
              <w:pStyle w:val="Luettelokappale"/>
            </w:pPr>
          </w:p>
          <w:p w14:paraId="253D8141" w14:textId="52B66857" w:rsidR="00BB5C7F" w:rsidRPr="00F500DE" w:rsidRDefault="00C1616D" w:rsidP="00EE7033">
            <w:pPr>
              <w:ind w:left="0"/>
            </w:pPr>
            <w:sdt>
              <w:sdtPr>
                <w:rPr>
                  <w:b/>
                </w:rPr>
                <w:id w:val="1973093916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BB5C7F" w:rsidRPr="00F500DE">
                  <w:rPr>
                    <w:b/>
                  </w:rPr>
                  <w:t>Oppimisympäristö: välineet ja tilat</w:t>
                </w:r>
              </w:sdtContent>
            </w:sdt>
            <w:r w:rsidR="00C465DE" w:rsidRPr="00F500DE">
              <w:rPr>
                <w:b/>
              </w:rPr>
              <w:br/>
            </w:r>
          </w:p>
          <w:p w14:paraId="5E9B3891" w14:textId="1D4772BA" w:rsidR="00812360" w:rsidRPr="00F500DE" w:rsidRDefault="00C1616D" w:rsidP="00C1616D">
            <w:pPr>
              <w:pStyle w:val="Luettelokappale"/>
              <w:rPr>
                <w:b/>
              </w:rPr>
            </w:pPr>
            <w:sdt>
              <w:sdtPr>
                <w:id w:val="-123570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307469090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>
                  <w:t>laste</w:t>
                </w:r>
                <w:r w:rsidR="00812360" w:rsidRPr="00F500DE">
                  <w:t>n nimet koottuna pienryhmittäin lasten nähtävillä</w:t>
                </w:r>
              </w:sdtContent>
            </w:sdt>
          </w:p>
          <w:p w14:paraId="214923CB" w14:textId="1600CB18" w:rsidR="001E288B" w:rsidRPr="00F500DE" w:rsidRDefault="00C1616D" w:rsidP="00C1616D">
            <w:pPr>
              <w:pStyle w:val="Luettelokappale"/>
              <w:rPr>
                <w:b/>
              </w:rPr>
            </w:pPr>
            <w:sdt>
              <w:sdtPr>
                <w:id w:val="191473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861705973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812360" w:rsidRPr="00F500DE">
                  <w:t>l</w:t>
                </w:r>
                <w:r w:rsidR="001609E5" w:rsidRPr="00F500DE">
                  <w:t>asten nähtävillä alueen kartta</w:t>
                </w:r>
              </w:sdtContent>
            </w:sdt>
          </w:p>
          <w:p w14:paraId="45B1A8C5" w14:textId="63E6C6C3" w:rsidR="00AC222F" w:rsidRPr="00F500DE" w:rsidRDefault="00C1616D" w:rsidP="00C1616D">
            <w:pPr>
              <w:pStyle w:val="Luettelokappale"/>
            </w:pPr>
            <w:sdt>
              <w:sdtPr>
                <w:id w:val="5264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321698549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AC222F" w:rsidRPr="00F500DE">
                  <w:t>retket lähiympäristöön, metsään, puistoon</w:t>
                </w:r>
              </w:sdtContent>
            </w:sdt>
            <w:r w:rsidR="002F5032">
              <w:t xml:space="preserve"> </w:t>
            </w:r>
          </w:p>
          <w:p w14:paraId="4BA4660E" w14:textId="664C520E" w:rsidR="00AC222F" w:rsidRPr="00F500DE" w:rsidRDefault="00C1616D" w:rsidP="00C1616D">
            <w:pPr>
              <w:pStyle w:val="Luettelokappale"/>
            </w:pPr>
            <w:sdt>
              <w:sdtPr>
                <w:id w:val="-208051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837355013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AC222F" w:rsidRPr="00F500DE">
                  <w:t>oman kylän kulttuurin ja historian tutkiminen</w:t>
                </w:r>
                <w:r w:rsidR="00CB1099" w:rsidRPr="00F500DE">
                  <w:t>: pellot, ladot, rakennusten kivijalat jne.</w:t>
                </w:r>
                <w:r w:rsidR="00AC222F" w:rsidRPr="00F500DE">
                  <w:t xml:space="preserve"> ________________________________________</w:t>
                </w:r>
              </w:sdtContent>
            </w:sdt>
          </w:p>
          <w:p w14:paraId="7CEC14C7" w14:textId="74E56592" w:rsidR="00AC222F" w:rsidRPr="00F500DE" w:rsidRDefault="00C1616D" w:rsidP="00C1616D">
            <w:pPr>
              <w:pStyle w:val="Luettelokappale"/>
            </w:pPr>
            <w:sdt>
              <w:sdtPr>
                <w:id w:val="176673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055672170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AC222F" w:rsidRPr="00F500DE">
                  <w:t>askarteluvälineistö monipuolista esim. moniulotteisten rakennelmien tekeminen mahdollista</w:t>
                </w:r>
              </w:sdtContent>
            </w:sdt>
          </w:p>
          <w:p w14:paraId="1F7424BA" w14:textId="5DD9E624" w:rsidR="00AC222F" w:rsidRDefault="00C1616D" w:rsidP="00C1616D">
            <w:pPr>
              <w:pStyle w:val="Luettelokappale"/>
            </w:pPr>
            <w:sdt>
              <w:sdtPr>
                <w:id w:val="-201244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381526467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AC222F" w:rsidRPr="00F500DE">
                  <w:t>digitaalisten laitteiden ja muun teknologian hyödyntäminen tutkimisessa ja dokumentoinnissa</w:t>
                </w:r>
              </w:sdtContent>
            </w:sdt>
          </w:p>
          <w:p w14:paraId="5EEBA2A9" w14:textId="3D0DC16A" w:rsidR="00122E65" w:rsidRPr="006A073B" w:rsidRDefault="00C1616D" w:rsidP="00C1616D">
            <w:pPr>
              <w:pStyle w:val="Luettelokappale"/>
              <w:rPr>
                <w:b/>
              </w:rPr>
            </w:pPr>
            <w:sdt>
              <w:sdtPr>
                <w:id w:val="183294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82690630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122E65" w:rsidRPr="00F500DE">
                  <w:t>_____________________</w:t>
                </w:r>
                <w:r>
                  <w:t xml:space="preserve"> </w:t>
                </w:r>
              </w:sdtContent>
            </w:sdt>
          </w:p>
          <w:p w14:paraId="10CC0E35" w14:textId="4B205715" w:rsidR="00122E65" w:rsidRPr="00F500DE" w:rsidRDefault="00C1616D" w:rsidP="00C1616D">
            <w:pPr>
              <w:pStyle w:val="Luettelokappale"/>
              <w:rPr>
                <w:b/>
              </w:rPr>
            </w:pPr>
            <w:sdt>
              <w:sdtPr>
                <w:id w:val="85192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2E65" w:rsidRPr="00F500DE">
              <w:t>_________________________</w:t>
            </w:r>
          </w:p>
          <w:p w14:paraId="7BBF8ECA" w14:textId="77777777" w:rsidR="00C354A1" w:rsidRPr="00F500DE" w:rsidRDefault="00C354A1" w:rsidP="006A073B">
            <w:pPr>
              <w:pStyle w:val="Luettelokappale"/>
            </w:pPr>
          </w:p>
          <w:p w14:paraId="72CE025E" w14:textId="1E6DA352" w:rsidR="00E34AF1" w:rsidRPr="00F500DE" w:rsidRDefault="00E34AF1" w:rsidP="001843C6">
            <w:pPr>
              <w:pStyle w:val="Luettelokappale"/>
              <w:rPr>
                <w:b/>
              </w:rPr>
            </w:pPr>
          </w:p>
        </w:tc>
      </w:tr>
      <w:tr w:rsidR="00F500DE" w:rsidRPr="00F500DE" w14:paraId="567EA5C8" w14:textId="615D71C9" w:rsidTr="00C465DE">
        <w:tc>
          <w:tcPr>
            <w:tcW w:w="9889" w:type="dxa"/>
          </w:tcPr>
          <w:sdt>
            <w:sdtPr>
              <w:rPr>
                <w:b/>
                <w:sz w:val="28"/>
                <w:szCs w:val="28"/>
                <w:highlight w:val="cyan"/>
              </w:rPr>
              <w:id w:val="-1973584826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2EBA491F" w14:textId="320D597F" w:rsidR="00D90887" w:rsidRPr="00F500DE" w:rsidRDefault="00660C39" w:rsidP="00660C39">
                <w:pPr>
                  <w:ind w:left="0"/>
                  <w:jc w:val="center"/>
                  <w:rPr>
                    <w:b/>
                    <w:sz w:val="28"/>
                    <w:szCs w:val="28"/>
                  </w:rPr>
                </w:pPr>
                <w:r w:rsidRPr="00E34AF1">
                  <w:rPr>
                    <w:b/>
                    <w:sz w:val="28"/>
                    <w:szCs w:val="28"/>
                    <w:highlight w:val="cyan"/>
                  </w:rPr>
                  <w:t>K</w:t>
                </w:r>
                <w:r w:rsidR="00822592" w:rsidRPr="00E34AF1">
                  <w:rPr>
                    <w:b/>
                    <w:sz w:val="28"/>
                    <w:szCs w:val="28"/>
                    <w:highlight w:val="cyan"/>
                  </w:rPr>
                  <w:t>ausittain</w:t>
                </w:r>
              </w:p>
            </w:sdtContent>
          </w:sdt>
        </w:tc>
      </w:tr>
    </w:tbl>
    <w:p w14:paraId="7175D44E" w14:textId="49B7016E" w:rsidR="00C465DE" w:rsidRPr="00F500DE" w:rsidRDefault="00C465DE"/>
    <w:tbl>
      <w:tblPr>
        <w:tblStyle w:val="TaulukkoRuudukko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F500DE" w:rsidRPr="00F500DE" w14:paraId="567EA5CB" w14:textId="18BDB696" w:rsidTr="00C465DE">
        <w:tc>
          <w:tcPr>
            <w:tcW w:w="9889" w:type="dxa"/>
          </w:tcPr>
          <w:p w14:paraId="13E2495C" w14:textId="339C7862" w:rsidR="005A54FF" w:rsidRPr="00F500DE" w:rsidRDefault="0034702F" w:rsidP="00EE7033">
            <w:pPr>
              <w:ind w:left="0"/>
              <w:rPr>
                <w:b/>
              </w:rPr>
            </w:pPr>
            <w:sdt>
              <w:sdtPr>
                <w:rPr>
                  <w:b/>
                </w:rPr>
                <w:id w:val="696595883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347A4D" w:rsidRPr="00F500DE">
                  <w:rPr>
                    <w:b/>
                  </w:rPr>
                  <w:t>Itse tuottaminen ja tekeminen</w:t>
                </w:r>
              </w:sdtContent>
            </w:sdt>
            <w:r w:rsidR="00C465DE" w:rsidRPr="00F500DE">
              <w:rPr>
                <w:b/>
              </w:rPr>
              <w:br/>
            </w:r>
          </w:p>
          <w:p w14:paraId="783E86CA" w14:textId="0B141168" w:rsidR="001E288B" w:rsidRPr="00F500DE" w:rsidRDefault="00F67579" w:rsidP="00F67579">
            <w:pPr>
              <w:pStyle w:val="Luettelokappale"/>
            </w:pPr>
            <w:sdt>
              <w:sdtPr>
                <w:id w:val="-108198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936949850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1E288B" w:rsidRPr="00F500DE">
                  <w:t>päiväkodin yhteiset lauluhetket</w:t>
                </w:r>
              </w:sdtContent>
            </w:sdt>
          </w:p>
          <w:p w14:paraId="6EBF2ED9" w14:textId="42D877F7" w:rsidR="005A54FF" w:rsidRPr="00F500DE" w:rsidRDefault="00F67579" w:rsidP="00F67579">
            <w:pPr>
              <w:pStyle w:val="Luettelokappale"/>
            </w:pPr>
            <w:sdt>
              <w:sdtPr>
                <w:id w:val="-151869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84479923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4625E3" w:rsidRPr="00F500DE">
                  <w:t>päiväkodin juhlaperint</w:t>
                </w:r>
                <w:r w:rsidR="001E288B" w:rsidRPr="00F500DE">
                  <w:t>eet: lasten syntymäpäivät, ystävänpäivä, isovanhempien/läheisten päivä</w:t>
                </w:r>
                <w:r w:rsidR="004625E3" w:rsidRPr="00F500DE">
                  <w:t xml:space="preserve">, pääsiäinen, vappu, </w:t>
                </w:r>
                <w:r w:rsidR="001E288B" w:rsidRPr="00F500DE">
                  <w:t>äitienpäivä, kevätjuhla, isänpäivä, itsenäisyyspäivä, joulujuhla</w:t>
                </w:r>
              </w:sdtContent>
            </w:sdt>
            <w:r w:rsidR="001E288B" w:rsidRPr="00F500DE">
              <w:t xml:space="preserve">, </w:t>
            </w:r>
          </w:p>
          <w:p w14:paraId="0311F1FC" w14:textId="3B050990" w:rsidR="001E288B" w:rsidRPr="00F500DE" w:rsidRDefault="00F67579" w:rsidP="00F67579">
            <w:pPr>
              <w:pStyle w:val="Luettelokappale"/>
            </w:pPr>
            <w:sdt>
              <w:sdtPr>
                <w:id w:val="-79721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360357171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1E288B" w:rsidRPr="00F500DE">
                  <w:t>päiväkodin perinteiset tapahtumat:</w:t>
                </w:r>
              </w:sdtContent>
            </w:sdt>
            <w:r w:rsidR="001E288B" w:rsidRPr="00F500DE">
              <w:t>_________________________________</w:t>
            </w:r>
          </w:p>
          <w:p w14:paraId="54BB05E1" w14:textId="5D59903B" w:rsidR="007C7E77" w:rsidRPr="00F500DE" w:rsidRDefault="00F67579" w:rsidP="00F67579">
            <w:pPr>
              <w:pStyle w:val="Luettelokappale"/>
            </w:pPr>
            <w:sdt>
              <w:sdtPr>
                <w:id w:val="192090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610806709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7C7E77" w:rsidRPr="00F500DE">
                  <w:t>kulttuuripolku päiväkodin lähiympäristöstä</w:t>
                </w:r>
              </w:sdtContent>
            </w:sdt>
          </w:p>
          <w:p w14:paraId="11DEAC65" w14:textId="1A892C99" w:rsidR="00F77288" w:rsidRPr="00F500DE" w:rsidRDefault="00F67579" w:rsidP="00F67579">
            <w:pPr>
              <w:pStyle w:val="Luettelokappale"/>
            </w:pPr>
            <w:sdt>
              <w:sdtPr>
                <w:id w:val="12944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922838438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1E288B" w:rsidRPr="00F500DE">
                  <w:t>eri kulttuuritaustasta tulevan lapsen syntymäpäivänä lauletaan onnittelulaulu hänen äidinkielellään</w:t>
                </w:r>
              </w:sdtContent>
            </w:sdt>
          </w:p>
          <w:p w14:paraId="1CC508AD" w14:textId="0D4065B8" w:rsidR="00FF391D" w:rsidRPr="00F500DE" w:rsidRDefault="00DA72FA" w:rsidP="00DA72FA">
            <w:pPr>
              <w:pStyle w:val="Luettelokappale"/>
            </w:pPr>
            <w:sdt>
              <w:sdtPr>
                <w:id w:val="-211019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83206557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F77288" w:rsidRPr="00F500DE">
                  <w:t>vanhojen tavaroiden näyttely, jossa liitetään sama tavara nykyaikaan ja tulevaisuuteen</w:t>
                </w:r>
              </w:sdtContent>
            </w:sdt>
          </w:p>
          <w:p w14:paraId="7334DDE1" w14:textId="6A0A326B" w:rsidR="00F632A0" w:rsidRPr="00F500DE" w:rsidRDefault="00DA72FA" w:rsidP="00DA72FA">
            <w:pPr>
              <w:pStyle w:val="Luettelokappale"/>
            </w:pPr>
            <w:sdt>
              <w:sdtPr>
                <w:id w:val="29387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215933917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>
                  <w:t>l</w:t>
                </w:r>
                <w:r w:rsidR="00FF391D" w:rsidRPr="00F500DE">
                  <w:t>asten tuottama ympäristötaide muille</w:t>
                </w:r>
              </w:sdtContent>
            </w:sdt>
          </w:p>
          <w:p w14:paraId="5CCB961C" w14:textId="214C967B" w:rsidR="001E288B" w:rsidRPr="00F500DE" w:rsidRDefault="00DA72FA" w:rsidP="00DA72FA">
            <w:pPr>
              <w:pStyle w:val="Luettelokappale"/>
            </w:pPr>
            <w:sdt>
              <w:sdtPr>
                <w:id w:val="-141607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611018365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F632A0" w:rsidRPr="00F500DE">
                  <w:t>lapset esittävät lähialueella oleville ikäihmisille esim. lauluja, näytelmiä, taidetta</w:t>
                </w:r>
              </w:sdtContent>
            </w:sdt>
          </w:p>
          <w:p w14:paraId="4374ED6F" w14:textId="116F37E1" w:rsidR="00122E65" w:rsidRDefault="00DA72FA" w:rsidP="00122E65">
            <w:pPr>
              <w:pStyle w:val="Luettelokappale"/>
            </w:pPr>
            <w:sdt>
              <w:sdtPr>
                <w:id w:val="-81811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499465347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C465DE" w:rsidRPr="00F500DE">
                  <w:t>perehtyminen kierrätykseen itse tekemällä ja tutkimalla</w:t>
                </w:r>
              </w:sdtContent>
            </w:sdt>
          </w:p>
          <w:p w14:paraId="62C17C17" w14:textId="302F009A" w:rsidR="00122E65" w:rsidRPr="006A073B" w:rsidRDefault="00DA72FA" w:rsidP="00DA72FA">
            <w:pPr>
              <w:pStyle w:val="Luettelokappale"/>
              <w:rPr>
                <w:b/>
              </w:rPr>
            </w:pPr>
            <w:sdt>
              <w:sdtPr>
                <w:id w:val="206528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2E65" w:rsidRPr="00F500DE">
              <w:t>_________________________</w:t>
            </w:r>
          </w:p>
          <w:p w14:paraId="19052AB1" w14:textId="52146D97" w:rsidR="00122E65" w:rsidRPr="00DA72FA" w:rsidRDefault="00DA72FA" w:rsidP="00DA72FA">
            <w:pPr>
              <w:pStyle w:val="Luettelokappale"/>
              <w:rPr>
                <w:b/>
              </w:rPr>
            </w:pPr>
            <w:sdt>
              <w:sdtPr>
                <w:id w:val="-34525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2E65" w:rsidRPr="00F500DE">
              <w:t>_________________________</w:t>
            </w:r>
          </w:p>
          <w:p w14:paraId="57E84CE1" w14:textId="3B2FD952" w:rsidR="00C465DE" w:rsidRPr="00F500DE" w:rsidRDefault="00C465DE" w:rsidP="006020E0">
            <w:pPr>
              <w:pStyle w:val="Luettelokappale"/>
            </w:pPr>
          </w:p>
          <w:p w14:paraId="2959D906" w14:textId="77777777" w:rsidR="006A073B" w:rsidRDefault="006A073B" w:rsidP="00EE7033">
            <w:pPr>
              <w:ind w:left="0"/>
              <w:rPr>
                <w:b/>
              </w:rPr>
            </w:pPr>
          </w:p>
          <w:sdt>
            <w:sdtPr>
              <w:rPr>
                <w:b/>
              </w:rPr>
              <w:id w:val="-1152824651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76E78189" w14:textId="1B3BBBED" w:rsidR="006A073B" w:rsidRDefault="006A073B" w:rsidP="006A073B">
                <w:pPr>
                  <w:ind w:left="0"/>
                  <w:rPr>
                    <w:b/>
                  </w:rPr>
                </w:pPr>
                <w:r>
                  <w:rPr>
                    <w:b/>
                  </w:rPr>
                  <w:t xml:space="preserve">Tuusulan </w:t>
                </w:r>
                <w:r w:rsidR="00DE3259">
                  <w:rPr>
                    <w:b/>
                  </w:rPr>
                  <w:t xml:space="preserve">kunnan </w:t>
                </w:r>
                <w:r>
                  <w:rPr>
                    <w:b/>
                  </w:rPr>
                  <w:t>k</w:t>
                </w:r>
                <w:r w:rsidRPr="00F500DE">
                  <w:rPr>
                    <w:b/>
                  </w:rPr>
                  <w:t>ulttuuritarjontaan tutustuminen</w:t>
                </w:r>
                <w:r>
                  <w:rPr>
                    <w:b/>
                  </w:rPr>
                  <w:t xml:space="preserve">: </w:t>
                </w:r>
              </w:p>
            </w:sdtContent>
          </w:sdt>
          <w:p w14:paraId="2A61541D" w14:textId="77777777" w:rsidR="006A073B" w:rsidRDefault="006A073B" w:rsidP="006A073B">
            <w:pPr>
              <w:ind w:left="0"/>
              <w:rPr>
                <w:b/>
              </w:rPr>
            </w:pPr>
            <w:r w:rsidRPr="006A073B">
              <w:t xml:space="preserve">Katso kaikki ajankohtainen tarjonta Taika </w:t>
            </w:r>
            <w:proofErr w:type="spellStart"/>
            <w:r w:rsidRPr="006A073B">
              <w:t>Kultsun</w:t>
            </w:r>
            <w:proofErr w:type="spellEnd"/>
            <w:r w:rsidRPr="006A073B">
              <w:t xml:space="preserve"> verkkosivulta </w:t>
            </w:r>
            <w:hyperlink r:id="rId11" w:history="1">
              <w:r w:rsidRPr="00A32AA3">
                <w:rPr>
                  <w:rStyle w:val="Hyperlinkki"/>
                  <w:b/>
                </w:rPr>
                <w:t>www.tuusulankulttuurikasvatus.fi/taikakultsu</w:t>
              </w:r>
            </w:hyperlink>
            <w:r>
              <w:rPr>
                <w:b/>
              </w:rPr>
              <w:t xml:space="preserve">  </w:t>
            </w:r>
          </w:p>
          <w:p w14:paraId="72E4B360" w14:textId="77777777" w:rsidR="006A073B" w:rsidRDefault="006A073B" w:rsidP="006A073B">
            <w:pPr>
              <w:ind w:left="0"/>
              <w:rPr>
                <w:b/>
              </w:rPr>
            </w:pPr>
          </w:p>
          <w:p w14:paraId="31A026FF" w14:textId="00C46E3A" w:rsidR="001843C6" w:rsidRPr="00F500DE" w:rsidRDefault="00B11083" w:rsidP="00B11083">
            <w:pPr>
              <w:pStyle w:val="Luettelokappale"/>
              <w:rPr>
                <w:b/>
              </w:rPr>
            </w:pPr>
            <w:sdt>
              <w:sdtPr>
                <w:id w:val="151564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361405650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1843C6" w:rsidRPr="00F500DE">
                  <w:t>retki lähiympäristöön____________________</w:t>
                </w:r>
              </w:sdtContent>
            </w:sdt>
          </w:p>
          <w:p w14:paraId="6804D6D5" w14:textId="0F095BBB" w:rsidR="001843C6" w:rsidRPr="001843C6" w:rsidRDefault="00B11083" w:rsidP="00B11083">
            <w:pPr>
              <w:pStyle w:val="Luettelokappale"/>
              <w:rPr>
                <w:b/>
              </w:rPr>
            </w:pPr>
            <w:sdt>
              <w:sdtPr>
                <w:id w:val="61526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366985339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1843C6">
                  <w:t>retki kirjastoon, museoon</w:t>
                </w:r>
              </w:sdtContent>
            </w:sdt>
            <w:r w:rsidR="001843C6">
              <w:t xml:space="preserve"> </w:t>
            </w:r>
            <w:r w:rsidR="001843C6" w:rsidRPr="00F500DE">
              <w:t>_____________________</w:t>
            </w:r>
          </w:p>
          <w:p w14:paraId="18B86D9E" w14:textId="6C012131" w:rsidR="001843C6" w:rsidRPr="00F500DE" w:rsidRDefault="00B11083" w:rsidP="00B11083">
            <w:pPr>
              <w:pStyle w:val="Luettelokappale"/>
              <w:rPr>
                <w:b/>
              </w:rPr>
            </w:pPr>
            <w:sdt>
              <w:sdtPr>
                <w:id w:val="88245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80112853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1843C6">
                  <w:t>museon opetuspalvelut</w:t>
                </w:r>
              </w:sdtContent>
            </w:sdt>
            <w:r w:rsidR="001843C6">
              <w:t xml:space="preserve"> </w:t>
            </w:r>
            <w:r w:rsidR="001843C6" w:rsidRPr="00F500DE">
              <w:t>_____________________</w:t>
            </w:r>
          </w:p>
          <w:p w14:paraId="1CB2A430" w14:textId="7D369090" w:rsidR="001843C6" w:rsidRPr="006A073B" w:rsidRDefault="00B11083" w:rsidP="00B11083">
            <w:pPr>
              <w:pStyle w:val="Luettelokappale"/>
              <w:rPr>
                <w:b/>
              </w:rPr>
            </w:pPr>
            <w:sdt>
              <w:sdtPr>
                <w:id w:val="167538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986695885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1843C6" w:rsidRPr="00F500DE">
                  <w:t>retki taidenäyttelyyn, teatteriin, konserttiin</w:t>
                </w:r>
                <w:r>
                  <w:t>:</w:t>
                </w:r>
              </w:sdtContent>
            </w:sdt>
            <w:r w:rsidR="001843C6" w:rsidRPr="00F500DE">
              <w:t xml:space="preserve"> _________________________</w:t>
            </w:r>
          </w:p>
          <w:p w14:paraId="0C51941E" w14:textId="3CCFFD77" w:rsidR="001843C6" w:rsidRPr="006A073B" w:rsidRDefault="00B11083" w:rsidP="00B11083">
            <w:pPr>
              <w:pStyle w:val="Luettelokappale"/>
              <w:rPr>
                <w:b/>
              </w:rPr>
            </w:pPr>
            <w:sdt>
              <w:sdtPr>
                <w:id w:val="67569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43C6" w:rsidRPr="00F500DE">
              <w:t>_________________________</w:t>
            </w:r>
          </w:p>
          <w:p w14:paraId="4AC257B8" w14:textId="4F3ED44B" w:rsidR="006A073B" w:rsidRPr="006A073B" w:rsidRDefault="00B11083" w:rsidP="00B11083">
            <w:pPr>
              <w:pStyle w:val="Luettelokappale"/>
              <w:rPr>
                <w:b/>
              </w:rPr>
            </w:pPr>
            <w:sdt>
              <w:sdtPr>
                <w:id w:val="29618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073B" w:rsidRPr="00F500DE">
              <w:t>_________________________</w:t>
            </w:r>
          </w:p>
          <w:p w14:paraId="1CAC12C6" w14:textId="38212871" w:rsidR="006A073B" w:rsidRPr="006A073B" w:rsidRDefault="00B11083" w:rsidP="00B11083">
            <w:pPr>
              <w:pStyle w:val="Luettelokappale"/>
              <w:rPr>
                <w:b/>
              </w:rPr>
            </w:pPr>
            <w:sdt>
              <w:sdtPr>
                <w:id w:val="24654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073B" w:rsidRPr="00F500DE">
              <w:t>_________________________</w:t>
            </w:r>
          </w:p>
          <w:p w14:paraId="084AC4F8" w14:textId="77777777" w:rsidR="006A073B" w:rsidRPr="00F500DE" w:rsidRDefault="006A073B" w:rsidP="006A073B">
            <w:pPr>
              <w:pStyle w:val="Luettelokappale"/>
              <w:rPr>
                <w:b/>
              </w:rPr>
            </w:pPr>
          </w:p>
          <w:p w14:paraId="7786AF5B" w14:textId="54291680" w:rsidR="005A54FF" w:rsidRPr="00F500DE" w:rsidRDefault="00CE5AE9" w:rsidP="00EE7033">
            <w:pPr>
              <w:ind w:left="0"/>
              <w:rPr>
                <w:b/>
              </w:rPr>
            </w:pPr>
            <w:sdt>
              <w:sdtPr>
                <w:rPr>
                  <w:b/>
                </w:rPr>
                <w:id w:val="-1902046588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6A073B">
                  <w:rPr>
                    <w:b/>
                  </w:rPr>
                  <w:t>Muuhun kulttuuritarjontaan tutustuminen</w:t>
                </w:r>
              </w:sdtContent>
            </w:sdt>
            <w:r w:rsidR="006A073B">
              <w:rPr>
                <w:b/>
              </w:rPr>
              <w:t xml:space="preserve"> </w:t>
            </w:r>
            <w:r w:rsidR="00C465DE" w:rsidRPr="00F500DE">
              <w:rPr>
                <w:b/>
              </w:rPr>
              <w:br/>
            </w:r>
          </w:p>
          <w:p w14:paraId="02A659D7" w14:textId="2D8A9420" w:rsidR="00C32F34" w:rsidRPr="00F500DE" w:rsidRDefault="00945F0B" w:rsidP="00945F0B">
            <w:pPr>
              <w:pStyle w:val="Luettelokappale"/>
            </w:pPr>
            <w:sdt>
              <w:sdtPr>
                <w:id w:val="190131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891767395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C32F34" w:rsidRPr="00F500DE">
                  <w:t>huoltajat kertovat omasta lapsuudesta, harrastuksesta, työstä</w:t>
                </w:r>
              </w:sdtContent>
            </w:sdt>
          </w:p>
          <w:p w14:paraId="01E630E4" w14:textId="1F6ED41A" w:rsidR="007534DB" w:rsidRPr="00F500DE" w:rsidRDefault="00945F0B" w:rsidP="00945F0B">
            <w:pPr>
              <w:pStyle w:val="Luettelokappale"/>
            </w:pPr>
            <w:sdt>
              <w:sdtPr>
                <w:id w:val="-93196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208262411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7534DB" w:rsidRPr="00F500DE">
                  <w:t>k</w:t>
                </w:r>
                <w:r w:rsidR="006A073B">
                  <w:t>otiseutu</w:t>
                </w:r>
                <w:r w:rsidR="007534DB" w:rsidRPr="00F500DE">
                  <w:t>polku päiväkodin lähiympäristöstä</w:t>
                </w:r>
              </w:sdtContent>
            </w:sdt>
          </w:p>
          <w:p w14:paraId="6B499BAD" w14:textId="55D6AEDA" w:rsidR="007534DB" w:rsidRPr="00F500DE" w:rsidRDefault="00945F0B" w:rsidP="00945F0B">
            <w:pPr>
              <w:pStyle w:val="Luettelokappale"/>
            </w:pPr>
            <w:sdt>
              <w:sdtPr>
                <w:id w:val="96407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342041271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AC0739" w:rsidRPr="00F500DE">
                  <w:t>tämän hetken lähialueen kulttuurihenkilöihin tutustuminen. Huomioidaan ns. arkisemmat kulttuurihenkilöt kuin suurmiehet/naiset</w:t>
                </w:r>
              </w:sdtContent>
            </w:sdt>
          </w:p>
          <w:p w14:paraId="266DCDFD" w14:textId="2A87F8B9" w:rsidR="005A54FF" w:rsidRPr="00F500DE" w:rsidRDefault="00945F0B" w:rsidP="00945F0B">
            <w:pPr>
              <w:pStyle w:val="Luettelokappale"/>
            </w:pPr>
            <w:sdt>
              <w:sdtPr>
                <w:id w:val="-213107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2059049342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1E288B" w:rsidRPr="00F500DE">
                  <w:t>eri kulttuuritaustaisen lapsen huoltaja kertomassa heidän perinteistä</w:t>
                </w:r>
              </w:sdtContent>
            </w:sdt>
          </w:p>
          <w:p w14:paraId="3A8414B2" w14:textId="65845430" w:rsidR="0018273B" w:rsidRDefault="00945F0B" w:rsidP="00945F0B">
            <w:pPr>
              <w:pStyle w:val="Luettelokappale"/>
            </w:pPr>
            <w:sdt>
              <w:sdtPr>
                <w:id w:val="-184855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094515905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6A073B">
                  <w:t>rake</w:t>
                </w:r>
                <w:r w:rsidR="0018273B">
                  <w:t>nne</w:t>
                </w:r>
                <w:r w:rsidR="00DE3259">
                  <w:t>t</w:t>
                </w:r>
                <w:r w:rsidR="0018273B">
                  <w:t>t</w:t>
                </w:r>
                <w:r w:rsidR="00DE3259">
                  <w:t xml:space="preserve">uun kulttuuriympäristöön </w:t>
                </w:r>
                <w:r w:rsidR="006A073B">
                  <w:t>tutustuminen</w:t>
                </w:r>
                <w:r w:rsidR="0018273B">
                  <w:t>:</w:t>
                </w:r>
              </w:sdtContent>
            </w:sdt>
            <w:r w:rsidR="005722AC">
              <w:t xml:space="preserve"> ____________________</w:t>
            </w:r>
          </w:p>
          <w:p w14:paraId="08B94B29" w14:textId="21A3F2F9" w:rsidR="008A361A" w:rsidRPr="00F500DE" w:rsidRDefault="00945F0B" w:rsidP="00945F0B">
            <w:pPr>
              <w:pStyle w:val="Luettelokappale"/>
            </w:pPr>
            <w:sdt>
              <w:sdtPr>
                <w:id w:val="-155754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398396546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8A361A" w:rsidRPr="00F500DE">
                  <w:t>joulukirkko ja Kotikirkko-tutuksi vierailu</w:t>
                </w:r>
                <w:r w:rsidR="005722AC">
                  <w:t>:</w:t>
                </w:r>
              </w:sdtContent>
            </w:sdt>
            <w:r w:rsidR="005722AC">
              <w:t xml:space="preserve"> ____________________</w:t>
            </w:r>
          </w:p>
          <w:p w14:paraId="0898A49A" w14:textId="401E569A" w:rsidR="005722AC" w:rsidRPr="00F500DE" w:rsidRDefault="00945F0B" w:rsidP="00945F0B">
            <w:pPr>
              <w:pStyle w:val="Luettelokappale"/>
            </w:pPr>
            <w:sdt>
              <w:sdtPr>
                <w:id w:val="-170115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841390259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C465DE" w:rsidRPr="00F500DE">
                  <w:t>alueen arkkitehtuuriin tutustuminen</w:t>
                </w:r>
                <w:r w:rsidR="005722AC">
                  <w:t>:</w:t>
                </w:r>
              </w:sdtContent>
            </w:sdt>
            <w:r w:rsidR="005722AC">
              <w:t xml:space="preserve"> ____________________</w:t>
            </w:r>
          </w:p>
          <w:p w14:paraId="3D7C7FB3" w14:textId="61FFFC04" w:rsidR="001843C6" w:rsidRDefault="00945F0B" w:rsidP="00945F0B">
            <w:pPr>
              <w:pStyle w:val="Luettelokappale"/>
            </w:pPr>
            <w:sdt>
              <w:sdtPr>
                <w:id w:val="137765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269294127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E70E82" w:rsidRPr="00F500DE">
                  <w:t>alueen julkiseen taiteeseen tutustuminen</w:t>
                </w:r>
                <w:r w:rsidR="005722AC">
                  <w:t>: ____________________</w:t>
                </w:r>
              </w:sdtContent>
            </w:sdt>
          </w:p>
          <w:p w14:paraId="25CF9A96" w14:textId="5F97ED26" w:rsidR="00E34AF1" w:rsidRPr="00F500DE" w:rsidRDefault="00945F0B" w:rsidP="00945F0B">
            <w:pPr>
              <w:pStyle w:val="Luettelokappale"/>
              <w:rPr>
                <w:b/>
              </w:rPr>
            </w:pPr>
            <w:sdt>
              <w:sdtPr>
                <w:id w:val="86425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AF1" w:rsidRPr="00F500DE">
              <w:t>_________________________</w:t>
            </w:r>
          </w:p>
          <w:p w14:paraId="0151A178" w14:textId="43F3F105" w:rsidR="001F110A" w:rsidRPr="00F500DE" w:rsidRDefault="00945F0B" w:rsidP="00945F0B">
            <w:pPr>
              <w:pStyle w:val="Luettelokappale"/>
              <w:rPr>
                <w:b/>
              </w:rPr>
            </w:pPr>
            <w:sdt>
              <w:sdtPr>
                <w:id w:val="-87716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110A" w:rsidRPr="00F500DE">
              <w:t>_________________________</w:t>
            </w:r>
          </w:p>
          <w:p w14:paraId="346F372C" w14:textId="4AD6BA12" w:rsidR="00C465DE" w:rsidRPr="00F500DE" w:rsidRDefault="00C465DE" w:rsidP="00C465DE"/>
          <w:p w14:paraId="2AAD335C" w14:textId="77777777" w:rsidR="00C465DE" w:rsidRPr="00F500DE" w:rsidRDefault="00C465DE" w:rsidP="00C465DE"/>
          <w:p w14:paraId="1700DEA9" w14:textId="3568C2CA" w:rsidR="00347A4D" w:rsidRPr="00F500DE" w:rsidRDefault="00464259" w:rsidP="00EE7033">
            <w:pPr>
              <w:ind w:left="0"/>
              <w:rPr>
                <w:b/>
              </w:rPr>
            </w:pPr>
            <w:sdt>
              <w:sdtPr>
                <w:rPr>
                  <w:b/>
                </w:rPr>
                <w:id w:val="504089229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347A4D" w:rsidRPr="00F500DE">
                  <w:rPr>
                    <w:b/>
                  </w:rPr>
                  <w:t>Oppimisympäristö: välineet ja tilat</w:t>
                </w:r>
              </w:sdtContent>
            </w:sdt>
            <w:r w:rsidR="00C465DE" w:rsidRPr="00F500DE">
              <w:rPr>
                <w:b/>
              </w:rPr>
              <w:br/>
            </w:r>
          </w:p>
          <w:p w14:paraId="67AA123F" w14:textId="17797177" w:rsidR="008A361A" w:rsidRPr="00F500DE" w:rsidRDefault="00464259" w:rsidP="00464259">
            <w:pPr>
              <w:pStyle w:val="Luettelokappale"/>
            </w:pPr>
            <w:sdt>
              <w:sdtPr>
                <w:id w:val="-183529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376046036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8A361A" w:rsidRPr="00F500DE">
                  <w:t>kerrotaan liputuspäivien merkityksestä</w:t>
                </w:r>
              </w:sdtContent>
            </w:sdt>
          </w:p>
          <w:p w14:paraId="736EB235" w14:textId="4B1DA789" w:rsidR="00C465DE" w:rsidRPr="00F500DE" w:rsidRDefault="00464259" w:rsidP="00464259">
            <w:pPr>
              <w:pStyle w:val="Luettelokappale"/>
            </w:pPr>
            <w:sdt>
              <w:sdtPr>
                <w:id w:val="83874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755200459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C465DE" w:rsidRPr="00F500DE">
                  <w:t>lähiympäristön palveluihin tutustuminen</w:t>
                </w:r>
              </w:sdtContent>
            </w:sdt>
          </w:p>
          <w:p w14:paraId="1CB55446" w14:textId="42BB5169" w:rsidR="00C465DE" w:rsidRDefault="00464259" w:rsidP="00464259">
            <w:pPr>
              <w:pStyle w:val="Luettelokappale"/>
            </w:pPr>
            <w:sdt>
              <w:sdtPr>
                <w:id w:val="123782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314760379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C911CA" w:rsidRPr="00F500DE">
                  <w:t>lapset itse suunnittelemassa omien taideteosten paikat</w:t>
                </w:r>
              </w:sdtContent>
            </w:sdt>
          </w:p>
          <w:p w14:paraId="703398F9" w14:textId="04CEC483" w:rsidR="001843C6" w:rsidRDefault="00464259" w:rsidP="00464259">
            <w:pPr>
              <w:pStyle w:val="Luettelokappale"/>
            </w:pPr>
            <w:sdt>
              <w:sdtPr>
                <w:id w:val="140717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380294165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1843C6">
                  <w:t>kirjastot</w:t>
                </w:r>
              </w:sdtContent>
            </w:sdt>
          </w:p>
          <w:p w14:paraId="6B6282DF" w14:textId="5A4F4FDD" w:rsidR="001843C6" w:rsidRDefault="00464259" w:rsidP="00464259">
            <w:pPr>
              <w:pStyle w:val="Luettelokappale"/>
            </w:pPr>
            <w:sdt>
              <w:sdtPr>
                <w:id w:val="-200858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601139057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1843C6">
                  <w:t>museot ja kulttuuriympäristöt</w:t>
                </w:r>
              </w:sdtContent>
            </w:sdt>
          </w:p>
          <w:p w14:paraId="5191C84E" w14:textId="2F40BD01" w:rsidR="0033570E" w:rsidRPr="00B928F3" w:rsidRDefault="00464259" w:rsidP="00464259">
            <w:pPr>
              <w:pStyle w:val="Luettelokappale"/>
              <w:spacing w:before="100" w:beforeAutospacing="1"/>
              <w:rPr>
                <w:szCs w:val="22"/>
              </w:rPr>
            </w:pPr>
            <w:sdt>
              <w:sdtPr>
                <w:id w:val="-68506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hyperlink r:id="rId12" w:history="1">
              <w:r w:rsidR="0033570E" w:rsidRPr="00B928F3">
                <w:rPr>
                  <w:rStyle w:val="Hyperlinkki"/>
                  <w:szCs w:val="22"/>
                </w:rPr>
                <w:t>Virtuaali-Tuusula</w:t>
              </w:r>
            </w:hyperlink>
            <w:r w:rsidR="00C94559">
              <w:rPr>
                <w:rStyle w:val="Hyperlinkki"/>
                <w:szCs w:val="22"/>
              </w:rPr>
              <w:t xml:space="preserve"> (www.virtuaalituusula.fi)</w:t>
            </w:r>
            <w:bookmarkStart w:id="0" w:name="_GoBack"/>
            <w:bookmarkEnd w:id="0"/>
          </w:p>
          <w:p w14:paraId="7121F647" w14:textId="7B35175F" w:rsidR="001F110A" w:rsidRPr="00F500DE" w:rsidRDefault="00464259" w:rsidP="00464259">
            <w:pPr>
              <w:pStyle w:val="Luettelokappale"/>
              <w:rPr>
                <w:b/>
              </w:rPr>
            </w:pPr>
            <w:sdt>
              <w:sdtPr>
                <w:id w:val="83241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110A" w:rsidRPr="00F500DE">
              <w:t>_________________________</w:t>
            </w:r>
          </w:p>
          <w:p w14:paraId="3EF1ED2A" w14:textId="424E496B" w:rsidR="001F110A" w:rsidRPr="00F500DE" w:rsidRDefault="00464259" w:rsidP="00464259">
            <w:pPr>
              <w:pStyle w:val="Luettelokappale"/>
              <w:rPr>
                <w:b/>
              </w:rPr>
            </w:pPr>
            <w:sdt>
              <w:sdtPr>
                <w:id w:val="86394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110A" w:rsidRPr="00F500DE">
              <w:t>_________________________</w:t>
            </w:r>
          </w:p>
          <w:p w14:paraId="13BB18A6" w14:textId="77777777" w:rsidR="001843C6" w:rsidRPr="00F500DE" w:rsidRDefault="001843C6" w:rsidP="001843C6">
            <w:pPr>
              <w:pStyle w:val="Luettelokappale"/>
            </w:pPr>
          </w:p>
          <w:p w14:paraId="363DA456" w14:textId="27A255EA" w:rsidR="00347A4D" w:rsidRPr="00F500DE" w:rsidRDefault="00347A4D" w:rsidP="00EE7033">
            <w:pPr>
              <w:ind w:left="0"/>
            </w:pPr>
            <w:r w:rsidRPr="00F500DE">
              <w:t xml:space="preserve">. </w:t>
            </w:r>
          </w:p>
        </w:tc>
      </w:tr>
    </w:tbl>
    <w:p w14:paraId="567EA5CE" w14:textId="77777777" w:rsidR="003E5E26" w:rsidRPr="00F500DE" w:rsidRDefault="003E5E26" w:rsidP="003E5E26">
      <w:pPr>
        <w:spacing w:before="100" w:beforeAutospacing="1"/>
        <w:ind w:left="0"/>
      </w:pPr>
    </w:p>
    <w:sectPr w:rsidR="003E5E26" w:rsidRPr="00F500DE" w:rsidSect="002F5032">
      <w:headerReference w:type="default" r:id="rId13"/>
      <w:footerReference w:type="default" r:id="rId14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1CF03" w14:textId="77777777" w:rsidR="008F7E2D" w:rsidRDefault="008F7E2D" w:rsidP="002F5032">
      <w:pPr>
        <w:spacing w:after="0" w:line="240" w:lineRule="auto"/>
      </w:pPr>
      <w:r>
        <w:separator/>
      </w:r>
    </w:p>
  </w:endnote>
  <w:endnote w:type="continuationSeparator" w:id="0">
    <w:p w14:paraId="7C1B7585" w14:textId="77777777" w:rsidR="008F7E2D" w:rsidRDefault="008F7E2D" w:rsidP="002F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A8DB7" w14:textId="1F50B9E1" w:rsidR="7DA6F472" w:rsidRDefault="00720A41" w:rsidP="7DA6F472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3074A3EE" wp14:editId="0811CEB0">
          <wp:simplePos x="0" y="0"/>
          <wp:positionH relativeFrom="margin">
            <wp:posOffset>-228600</wp:posOffset>
          </wp:positionH>
          <wp:positionV relativeFrom="margin">
            <wp:posOffset>8807450</wp:posOffset>
          </wp:positionV>
          <wp:extent cx="1577975" cy="608965"/>
          <wp:effectExtent l="0" t="0" r="0" b="0"/>
          <wp:wrapSquare wrapText="bothSides"/>
          <wp:docPr id="731137835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7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0F66">
      <w:rPr>
        <w:noProof/>
        <w:lang w:eastAsia="fi-FI"/>
      </w:rPr>
      <w:t xml:space="preserve">www.tuusulankulttuurikasvatus.fi/taikakults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A3E38" w14:textId="77777777" w:rsidR="008F7E2D" w:rsidRDefault="008F7E2D" w:rsidP="002F5032">
      <w:pPr>
        <w:spacing w:after="0" w:line="240" w:lineRule="auto"/>
      </w:pPr>
      <w:r>
        <w:separator/>
      </w:r>
    </w:p>
  </w:footnote>
  <w:footnote w:type="continuationSeparator" w:id="0">
    <w:p w14:paraId="2B7C0C9C" w14:textId="77777777" w:rsidR="008F7E2D" w:rsidRDefault="008F7E2D" w:rsidP="002F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67FA0" w14:textId="0363C228" w:rsidR="002F5032" w:rsidRDefault="00720A41" w:rsidP="00720A4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65B917C6" wp14:editId="20125AA5">
          <wp:simplePos x="0" y="0"/>
          <wp:positionH relativeFrom="margin">
            <wp:posOffset>4783455</wp:posOffset>
          </wp:positionH>
          <wp:positionV relativeFrom="margin">
            <wp:posOffset>-901700</wp:posOffset>
          </wp:positionV>
          <wp:extent cx="1564005" cy="1499235"/>
          <wp:effectExtent l="0" t="0" r="0" b="5715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ika_KULTSU_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149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Taika </w:t>
    </w:r>
    <w:proofErr w:type="spellStart"/>
    <w:r>
      <w:t>Kultsu</w:t>
    </w:r>
    <w:proofErr w:type="spellEnd"/>
    <w:r>
      <w:t xml:space="preserve"> – Tuusulan varhaiskasvatuksen kulttuurikasvatussuunnitelma </w:t>
    </w:r>
  </w:p>
  <w:p w14:paraId="6D6FA49D" w14:textId="7A39704C" w:rsidR="00720A41" w:rsidRDefault="00720A41" w:rsidP="00720A41">
    <w:pPr>
      <w:pStyle w:val="Yltunniste"/>
    </w:pPr>
    <w:r>
      <w:t xml:space="preserve">30.10.2019 </w:t>
    </w:r>
  </w:p>
  <w:p w14:paraId="08960DF9" w14:textId="3AE1CC34" w:rsidR="00720A41" w:rsidRPr="00720A41" w:rsidRDefault="00720A41" w:rsidP="00720A41">
    <w:pPr>
      <w:pStyle w:val="Yltunniste"/>
    </w:pPr>
    <w:r>
      <w:t>Suunnittelutarjotin: Yhteisömme ja ympäristöm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9BC"/>
    <w:multiLevelType w:val="hybridMultilevel"/>
    <w:tmpl w:val="4C2CB624"/>
    <w:lvl w:ilvl="0" w:tplc="E9F85FEC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6DD7991"/>
    <w:multiLevelType w:val="hybridMultilevel"/>
    <w:tmpl w:val="7B303DAC"/>
    <w:lvl w:ilvl="0" w:tplc="E9F85F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A4778"/>
    <w:multiLevelType w:val="hybridMultilevel"/>
    <w:tmpl w:val="0D4EAD3E"/>
    <w:lvl w:ilvl="0" w:tplc="E9F85F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62FB"/>
    <w:multiLevelType w:val="hybridMultilevel"/>
    <w:tmpl w:val="8020C2FE"/>
    <w:lvl w:ilvl="0" w:tplc="C71E50C8">
      <w:numFmt w:val="bullet"/>
      <w:lvlText w:val="-"/>
      <w:lvlJc w:val="left"/>
      <w:pPr>
        <w:ind w:left="720" w:hanging="360"/>
      </w:pPr>
      <w:rPr>
        <w:rFonts w:ascii="Raleway" w:eastAsiaTheme="minorHAnsi" w:hAnsi="Raleway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94337"/>
    <w:multiLevelType w:val="hybridMultilevel"/>
    <w:tmpl w:val="8D9ADEDE"/>
    <w:lvl w:ilvl="0" w:tplc="E9F85F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52758"/>
    <w:multiLevelType w:val="hybridMultilevel"/>
    <w:tmpl w:val="212E3CDC"/>
    <w:lvl w:ilvl="0" w:tplc="E9F85F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D09DB"/>
    <w:multiLevelType w:val="hybridMultilevel"/>
    <w:tmpl w:val="26760692"/>
    <w:lvl w:ilvl="0" w:tplc="7214E6A0">
      <w:numFmt w:val="bullet"/>
      <w:lvlText w:val="-"/>
      <w:lvlJc w:val="left"/>
      <w:pPr>
        <w:ind w:left="720" w:hanging="360"/>
      </w:pPr>
      <w:rPr>
        <w:rFonts w:ascii="Raleway" w:eastAsiaTheme="minorHAnsi" w:hAnsi="Raleway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E0311"/>
    <w:multiLevelType w:val="hybridMultilevel"/>
    <w:tmpl w:val="93521408"/>
    <w:lvl w:ilvl="0" w:tplc="E9F85F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C6364"/>
    <w:multiLevelType w:val="hybridMultilevel"/>
    <w:tmpl w:val="E7625CB8"/>
    <w:lvl w:ilvl="0" w:tplc="E9F85F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86C64"/>
    <w:multiLevelType w:val="hybridMultilevel"/>
    <w:tmpl w:val="4CFA6BD6"/>
    <w:lvl w:ilvl="0" w:tplc="DA22F742">
      <w:numFmt w:val="bullet"/>
      <w:lvlText w:val="-"/>
      <w:lvlJc w:val="left"/>
      <w:pPr>
        <w:ind w:left="720" w:hanging="360"/>
      </w:pPr>
      <w:rPr>
        <w:rFonts w:ascii="Raleway" w:eastAsiaTheme="minorHAnsi" w:hAnsi="Raleway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C1C10"/>
    <w:multiLevelType w:val="hybridMultilevel"/>
    <w:tmpl w:val="92E0FEAC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26"/>
    <w:rsid w:val="000271F4"/>
    <w:rsid w:val="0004249D"/>
    <w:rsid w:val="00057930"/>
    <w:rsid w:val="00081A7A"/>
    <w:rsid w:val="000B040A"/>
    <w:rsid w:val="00122E65"/>
    <w:rsid w:val="00127723"/>
    <w:rsid w:val="001606D2"/>
    <w:rsid w:val="001609E5"/>
    <w:rsid w:val="001647B3"/>
    <w:rsid w:val="0018273B"/>
    <w:rsid w:val="001843C6"/>
    <w:rsid w:val="001E288B"/>
    <w:rsid w:val="001F110A"/>
    <w:rsid w:val="00245EFF"/>
    <w:rsid w:val="00297933"/>
    <w:rsid w:val="002A3069"/>
    <w:rsid w:val="002E5286"/>
    <w:rsid w:val="002F5032"/>
    <w:rsid w:val="0032504E"/>
    <w:rsid w:val="003251CC"/>
    <w:rsid w:val="00332A7A"/>
    <w:rsid w:val="0033570E"/>
    <w:rsid w:val="0034702F"/>
    <w:rsid w:val="00347A4D"/>
    <w:rsid w:val="0035174C"/>
    <w:rsid w:val="00351DD7"/>
    <w:rsid w:val="003755FC"/>
    <w:rsid w:val="003E5E26"/>
    <w:rsid w:val="003F0111"/>
    <w:rsid w:val="003F5FA9"/>
    <w:rsid w:val="004625E3"/>
    <w:rsid w:val="00464259"/>
    <w:rsid w:val="00480E2E"/>
    <w:rsid w:val="004D46E3"/>
    <w:rsid w:val="004D78CB"/>
    <w:rsid w:val="004F0A2C"/>
    <w:rsid w:val="005722AC"/>
    <w:rsid w:val="005A54FF"/>
    <w:rsid w:val="005B2BA2"/>
    <w:rsid w:val="005C52C1"/>
    <w:rsid w:val="005E1C16"/>
    <w:rsid w:val="005E7BA0"/>
    <w:rsid w:val="006020E0"/>
    <w:rsid w:val="00610A39"/>
    <w:rsid w:val="00660C39"/>
    <w:rsid w:val="00670496"/>
    <w:rsid w:val="00686CEB"/>
    <w:rsid w:val="006A073B"/>
    <w:rsid w:val="006A0830"/>
    <w:rsid w:val="006B3A57"/>
    <w:rsid w:val="006C3E79"/>
    <w:rsid w:val="006D304A"/>
    <w:rsid w:val="006F37B1"/>
    <w:rsid w:val="00705D27"/>
    <w:rsid w:val="00720A41"/>
    <w:rsid w:val="007534DB"/>
    <w:rsid w:val="007B76E6"/>
    <w:rsid w:val="007B77CB"/>
    <w:rsid w:val="007C7E77"/>
    <w:rsid w:val="00812360"/>
    <w:rsid w:val="00822592"/>
    <w:rsid w:val="008237DF"/>
    <w:rsid w:val="008A361A"/>
    <w:rsid w:val="008F4C01"/>
    <w:rsid w:val="008F7E2D"/>
    <w:rsid w:val="00931873"/>
    <w:rsid w:val="00945F0B"/>
    <w:rsid w:val="00970CD9"/>
    <w:rsid w:val="00972950"/>
    <w:rsid w:val="00973327"/>
    <w:rsid w:val="009A0632"/>
    <w:rsid w:val="009A7736"/>
    <w:rsid w:val="009E175F"/>
    <w:rsid w:val="00A20C65"/>
    <w:rsid w:val="00A30888"/>
    <w:rsid w:val="00A6152C"/>
    <w:rsid w:val="00A7170C"/>
    <w:rsid w:val="00A71F27"/>
    <w:rsid w:val="00A85CF3"/>
    <w:rsid w:val="00AC0739"/>
    <w:rsid w:val="00AC222F"/>
    <w:rsid w:val="00B019D7"/>
    <w:rsid w:val="00B11083"/>
    <w:rsid w:val="00B23EB3"/>
    <w:rsid w:val="00B266F5"/>
    <w:rsid w:val="00B53B77"/>
    <w:rsid w:val="00B76554"/>
    <w:rsid w:val="00B84D90"/>
    <w:rsid w:val="00B97157"/>
    <w:rsid w:val="00BA59BC"/>
    <w:rsid w:val="00BB5C7F"/>
    <w:rsid w:val="00BC6ADF"/>
    <w:rsid w:val="00BD3519"/>
    <w:rsid w:val="00C022E3"/>
    <w:rsid w:val="00C1616D"/>
    <w:rsid w:val="00C1797D"/>
    <w:rsid w:val="00C32F34"/>
    <w:rsid w:val="00C354A1"/>
    <w:rsid w:val="00C35549"/>
    <w:rsid w:val="00C465DE"/>
    <w:rsid w:val="00C533A4"/>
    <w:rsid w:val="00C76B17"/>
    <w:rsid w:val="00C82381"/>
    <w:rsid w:val="00C86AF7"/>
    <w:rsid w:val="00C911CA"/>
    <w:rsid w:val="00C94559"/>
    <w:rsid w:val="00CA0F66"/>
    <w:rsid w:val="00CA1397"/>
    <w:rsid w:val="00CB1099"/>
    <w:rsid w:val="00CC12FC"/>
    <w:rsid w:val="00CE5AE9"/>
    <w:rsid w:val="00D000CD"/>
    <w:rsid w:val="00D06089"/>
    <w:rsid w:val="00D16995"/>
    <w:rsid w:val="00D621A3"/>
    <w:rsid w:val="00D64920"/>
    <w:rsid w:val="00D90081"/>
    <w:rsid w:val="00D90887"/>
    <w:rsid w:val="00DA72FA"/>
    <w:rsid w:val="00DD773F"/>
    <w:rsid w:val="00DE3259"/>
    <w:rsid w:val="00DE5D3C"/>
    <w:rsid w:val="00E00E9C"/>
    <w:rsid w:val="00E34AF1"/>
    <w:rsid w:val="00E46767"/>
    <w:rsid w:val="00E55878"/>
    <w:rsid w:val="00E65BDD"/>
    <w:rsid w:val="00E70E82"/>
    <w:rsid w:val="00EA3B58"/>
    <w:rsid w:val="00ED76D6"/>
    <w:rsid w:val="00EE7033"/>
    <w:rsid w:val="00EE7189"/>
    <w:rsid w:val="00EF06E1"/>
    <w:rsid w:val="00F331A7"/>
    <w:rsid w:val="00F3449D"/>
    <w:rsid w:val="00F500DE"/>
    <w:rsid w:val="00F632A0"/>
    <w:rsid w:val="00F6701A"/>
    <w:rsid w:val="00F67579"/>
    <w:rsid w:val="00F77288"/>
    <w:rsid w:val="00F9721F"/>
    <w:rsid w:val="00FA0591"/>
    <w:rsid w:val="00FA313D"/>
    <w:rsid w:val="00FA3BAB"/>
    <w:rsid w:val="00FA7696"/>
    <w:rsid w:val="00FE5B1A"/>
    <w:rsid w:val="00FF391D"/>
    <w:rsid w:val="14D6BBB0"/>
    <w:rsid w:val="1F33ABB8"/>
    <w:rsid w:val="2A078737"/>
    <w:rsid w:val="4B8ABD3D"/>
    <w:rsid w:val="6FA13877"/>
    <w:rsid w:val="7DA6F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EA5C1"/>
  <w15:chartTrackingRefBased/>
  <w15:docId w15:val="{E190CF3E-F63E-49E4-B9F5-DAE89FD4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aleway" w:eastAsiaTheme="minorHAnsi" w:hAnsi="Raleway" w:cs="Arial"/>
        <w:sz w:val="22"/>
        <w:szCs w:val="24"/>
        <w:lang w:val="fi-FI" w:eastAsia="en-US" w:bidi="ar-SA"/>
      </w:rPr>
    </w:rPrDefault>
    <w:pPrDefault>
      <w:pPr>
        <w:spacing w:after="160" w:line="259" w:lineRule="auto"/>
        <w:ind w:left="567" w:righ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E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EE7189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60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06D2"/>
    <w:rPr>
      <w:rFonts w:ascii="Segoe UI" w:hAnsi="Segoe UI" w:cs="Segoe UI"/>
      <w:sz w:val="18"/>
      <w:szCs w:val="18"/>
    </w:rPr>
  </w:style>
  <w:style w:type="paragraph" w:styleId="Eivli">
    <w:name w:val="No Spacing"/>
    <w:uiPriority w:val="1"/>
    <w:qFormat/>
    <w:rsid w:val="00127723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2F50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F5032"/>
  </w:style>
  <w:style w:type="paragraph" w:styleId="Alatunniste">
    <w:name w:val="footer"/>
    <w:basedOn w:val="Normaali"/>
    <w:link w:val="AlatunnisteChar"/>
    <w:uiPriority w:val="99"/>
    <w:unhideWhenUsed/>
    <w:rsid w:val="002F50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F5032"/>
  </w:style>
  <w:style w:type="character" w:styleId="Hyperlinkki">
    <w:name w:val="Hyperlink"/>
    <w:basedOn w:val="Kappaleenoletusfontti"/>
    <w:uiPriority w:val="99"/>
    <w:unhideWhenUsed/>
    <w:rsid w:val="006A073B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843C6"/>
    <w:rPr>
      <w:color w:val="954F72" w:themeColor="followed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720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rtuaalituusula.f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uusulankulttuurikasvatus.fi/taikakults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C5313771C6441182014600D0FFB2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33E42C-3C85-4BD7-A2AE-6C9176AE8EDF}"/>
      </w:docPartPr>
      <w:docPartBody>
        <w:p w:rsidR="00000000" w:rsidRDefault="00EE051E" w:rsidP="00EE051E">
          <w:pPr>
            <w:pStyle w:val="5EC5313771C6441182014600D0FFB2B6"/>
          </w:pPr>
          <w:r w:rsidRPr="00474D0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129FDE-2248-4F37-A9CF-3289F47B43FD}"/>
      </w:docPartPr>
      <w:docPartBody>
        <w:p w:rsidR="00000000" w:rsidRDefault="00EE051E">
          <w:r w:rsidRPr="006D5BB3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1E"/>
    <w:rsid w:val="00775D57"/>
    <w:rsid w:val="00EE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E051E"/>
    <w:rPr>
      <w:color w:val="808080"/>
    </w:rPr>
  </w:style>
  <w:style w:type="paragraph" w:customStyle="1" w:styleId="5EC5313771C6441182014600D0FFB2B6">
    <w:name w:val="5EC5313771C6441182014600D0FFB2B6"/>
    <w:rsid w:val="00EE0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1D1A292CFA9EA48B84FFEA505E3EB21" ma:contentTypeVersion="7" ma:contentTypeDescription="Luo uusi asiakirja." ma:contentTypeScope="" ma:versionID="49210dd7b2acc2ea7f7f539fec9b0b6e">
  <xsd:schema xmlns:xsd="http://www.w3.org/2001/XMLSchema" xmlns:xs="http://www.w3.org/2001/XMLSchema" xmlns:p="http://schemas.microsoft.com/office/2006/metadata/properties" xmlns:ns2="b84ffa9b-2408-4b1e-b239-041abee7b483" xmlns:ns3="2d3f4c2a-99f0-4432-a8dc-8d4e8717d0dd" targetNamespace="http://schemas.microsoft.com/office/2006/metadata/properties" ma:root="true" ma:fieldsID="d6cfac1eb65b09da53e7210caeb9bca9" ns2:_="" ns3:_="">
    <xsd:import namespace="b84ffa9b-2408-4b1e-b239-041abee7b483"/>
    <xsd:import namespace="2d3f4c2a-99f0-4432-a8dc-8d4e8717d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ffa9b-2408-4b1e-b239-041abee7b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f4c2a-99f0-4432-a8dc-8d4e8717d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4F81-0334-4696-8312-E1C16265C1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89FB55-3158-417D-8DE8-48F08C22F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63FB4-EA87-4CBE-8013-9C2EC0CD8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ffa9b-2408-4b1e-b239-041abee7b483"/>
    <ds:schemaRef ds:uri="2d3f4c2a-99f0-4432-a8dc-8d4e8717d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C7760B-F65D-456E-BED6-13B24522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30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usulan kunta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imäki Tiina</dc:creator>
  <cp:keywords/>
  <dc:description/>
  <cp:lastModifiedBy>Kiesilä Taiju</cp:lastModifiedBy>
  <cp:revision>16</cp:revision>
  <cp:lastPrinted>2019-03-11T08:15:00Z</cp:lastPrinted>
  <dcterms:created xsi:type="dcterms:W3CDTF">2019-10-28T12:19:00Z</dcterms:created>
  <dcterms:modified xsi:type="dcterms:W3CDTF">2019-10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1A292CFA9EA48B84FFEA505E3EB21</vt:lpwstr>
  </property>
</Properties>
</file>